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48" w:rsidRDefault="00145248" w:rsidP="00145248">
      <w:pPr>
        <w:pStyle w:val="NoSpacing"/>
        <w:jc w:val="center"/>
        <w:rPr>
          <w:b/>
        </w:rPr>
      </w:pPr>
      <w:r>
        <w:rPr>
          <w:b/>
        </w:rPr>
        <w:t>MINUTES OF THE</w:t>
      </w:r>
    </w:p>
    <w:p w:rsidR="00F30EBC" w:rsidRDefault="00F30EBC" w:rsidP="00145248">
      <w:pPr>
        <w:pStyle w:val="NoSpacing"/>
        <w:jc w:val="center"/>
        <w:rPr>
          <w:b/>
        </w:rPr>
      </w:pPr>
      <w:r>
        <w:rPr>
          <w:b/>
        </w:rPr>
        <w:t>PUBLIC HEARING OF THE</w:t>
      </w:r>
    </w:p>
    <w:p w:rsidR="00145248" w:rsidRDefault="00145248" w:rsidP="00145248">
      <w:pPr>
        <w:pStyle w:val="NoSpacing"/>
        <w:jc w:val="center"/>
        <w:rPr>
          <w:b/>
        </w:rPr>
      </w:pPr>
      <w:r>
        <w:rPr>
          <w:b/>
        </w:rPr>
        <w:t>TOWN COUNCIL OF</w:t>
      </w:r>
    </w:p>
    <w:p w:rsidR="00145248" w:rsidRDefault="00145248" w:rsidP="00145248">
      <w:pPr>
        <w:pStyle w:val="NoSpacing"/>
        <w:jc w:val="center"/>
      </w:pPr>
      <w:r>
        <w:rPr>
          <w:b/>
        </w:rPr>
        <w:t>GARDEN CITY, UTAH</w:t>
      </w:r>
    </w:p>
    <w:p w:rsidR="00145248" w:rsidRDefault="00145248" w:rsidP="00145248">
      <w:pPr>
        <w:pStyle w:val="NoSpacing"/>
      </w:pPr>
    </w:p>
    <w:p w:rsidR="00145248" w:rsidRDefault="00145248" w:rsidP="00145248">
      <w:pPr>
        <w:pStyle w:val="NoSpacing"/>
      </w:pPr>
      <w:r>
        <w:t xml:space="preserve">The Garden City Town Council held </w:t>
      </w:r>
      <w:r w:rsidR="00F30EBC">
        <w:t>a public hearing on Thursday, May 21</w:t>
      </w:r>
      <w:r>
        <w:t xml:space="preserve">, 2015 at the Garden City Lakeview Building located at 69 N. Paradise Parkway, Building C. Mayor Spuhler opened the meeting at </w:t>
      </w:r>
      <w:r w:rsidR="00F30EBC">
        <w:t>9</w:t>
      </w:r>
      <w:r w:rsidR="00ED7137">
        <w:t>:4</w:t>
      </w:r>
      <w:r>
        <w:t xml:space="preserve">0 </w:t>
      </w:r>
      <w:r w:rsidR="00F30EBC">
        <w:t>a</w:t>
      </w:r>
      <w:r>
        <w:t>.m.</w:t>
      </w:r>
    </w:p>
    <w:p w:rsidR="00145248" w:rsidRDefault="00145248" w:rsidP="00145248">
      <w:pPr>
        <w:pStyle w:val="NoSpacing"/>
      </w:pPr>
    </w:p>
    <w:p w:rsidR="00145248" w:rsidRDefault="00145248" w:rsidP="00145248">
      <w:pPr>
        <w:pStyle w:val="NoSpacing"/>
      </w:pPr>
      <w:r>
        <w:t>Town Council Members present:</w:t>
      </w:r>
    </w:p>
    <w:p w:rsidR="00145248" w:rsidRDefault="00145248" w:rsidP="00145248">
      <w:pPr>
        <w:pStyle w:val="NoSpacing"/>
      </w:pPr>
      <w:r>
        <w:tab/>
        <w:t>John Spuhler, Mayor</w:t>
      </w:r>
    </w:p>
    <w:p w:rsidR="00145248" w:rsidRDefault="00145248" w:rsidP="00145248">
      <w:pPr>
        <w:pStyle w:val="NoSpacing"/>
      </w:pPr>
      <w:r>
        <w:tab/>
      </w:r>
      <w:r>
        <w:tab/>
      </w:r>
    </w:p>
    <w:p w:rsidR="00145248" w:rsidRDefault="00145248" w:rsidP="00145248">
      <w:pPr>
        <w:pStyle w:val="NoSpacing"/>
      </w:pPr>
      <w:r>
        <w:t>Others Present:</w:t>
      </w:r>
    </w:p>
    <w:p w:rsidR="00145248" w:rsidRDefault="00145248" w:rsidP="00145248">
      <w:pPr>
        <w:pStyle w:val="NoSpacing"/>
        <w:ind w:firstLine="720"/>
        <w:rPr>
          <w:lang w:val="en-CA"/>
        </w:rPr>
      </w:pPr>
      <w:r>
        <w:t>Kathy Hislop</w:t>
      </w:r>
      <w:r w:rsidR="00934D9B">
        <w:rPr>
          <w:lang w:val="en-CA"/>
        </w:rPr>
        <w:fldChar w:fldCharType="begin"/>
      </w:r>
      <w:r>
        <w:rPr>
          <w:lang w:val="en-CA"/>
        </w:rPr>
        <w:instrText xml:space="preserve"> SEQ CHAPTER \h \r 1</w:instrText>
      </w:r>
      <w:r w:rsidR="00934D9B">
        <w:rPr>
          <w:lang w:val="en-CA"/>
        </w:rPr>
        <w:fldChar w:fldCharType="end"/>
      </w:r>
      <w:r>
        <w:rPr>
          <w:lang w:val="en-CA"/>
        </w:rPr>
        <w:t xml:space="preserve"> </w:t>
      </w:r>
      <w:r>
        <w:rPr>
          <w:lang w:val="en-CA"/>
        </w:rPr>
        <w:tab/>
      </w:r>
      <w:r>
        <w:rPr>
          <w:lang w:val="en-CA"/>
        </w:rPr>
        <w:tab/>
      </w:r>
      <w:r>
        <w:rPr>
          <w:lang w:val="en-CA"/>
        </w:rPr>
        <w:tab/>
      </w:r>
      <w:r>
        <w:rPr>
          <w:lang w:val="en-CA"/>
        </w:rPr>
        <w:tab/>
      </w:r>
    </w:p>
    <w:p w:rsidR="009A4466" w:rsidRDefault="00145248" w:rsidP="00F30EBC">
      <w:pPr>
        <w:pStyle w:val="NoSpacing"/>
        <w:rPr>
          <w:b/>
          <w:u w:val="single"/>
        </w:rPr>
      </w:pPr>
      <w:r>
        <w:rPr>
          <w:lang w:val="en-CA"/>
        </w:rPr>
        <w:tab/>
      </w:r>
    </w:p>
    <w:p w:rsidR="00145248" w:rsidRPr="00BA75BA" w:rsidRDefault="00145248" w:rsidP="00145248">
      <w:pPr>
        <w:rPr>
          <w:b/>
          <w:u w:val="single"/>
        </w:rPr>
      </w:pPr>
      <w:r w:rsidRPr="00BA75BA">
        <w:rPr>
          <w:b/>
          <w:u w:val="single"/>
        </w:rPr>
        <w:t>ROLL CALL</w:t>
      </w:r>
    </w:p>
    <w:p w:rsidR="00D13E3A" w:rsidRDefault="00D13E3A" w:rsidP="00145248">
      <w:pPr>
        <w:pStyle w:val="NoSpacing"/>
      </w:pPr>
    </w:p>
    <w:p w:rsidR="00145248" w:rsidRDefault="00145248" w:rsidP="00145248">
      <w:pPr>
        <w:pStyle w:val="NoSpacing"/>
      </w:pPr>
      <w:r w:rsidRPr="00E17324">
        <w:t>Mayor Spuhler asked for a roll call of Council M</w:t>
      </w:r>
      <w:r w:rsidR="00F30EBC">
        <w:t>embers present:  Mayor Spuhler.</w:t>
      </w:r>
    </w:p>
    <w:p w:rsidR="00145248" w:rsidRPr="00480AC1" w:rsidRDefault="00145248" w:rsidP="00145248"/>
    <w:p w:rsidR="001C14CA" w:rsidRDefault="00F30EBC" w:rsidP="001C14CA">
      <w:pPr>
        <w:rPr>
          <w:b/>
          <w:u w:val="single"/>
        </w:rPr>
      </w:pPr>
      <w:r>
        <w:rPr>
          <w:b/>
          <w:u w:val="single"/>
        </w:rPr>
        <w:t xml:space="preserve">COMMUNITY DEVELOPMENT BLOCK GRANT (CDBG) </w:t>
      </w:r>
    </w:p>
    <w:p w:rsidR="00D13E3A" w:rsidRDefault="00D13E3A" w:rsidP="001C14CA"/>
    <w:p w:rsidR="00F30EBC" w:rsidRDefault="00F30EBC" w:rsidP="001C14CA">
      <w:r>
        <w:t>Mayor Spuhler explained that this is the second public hearing. He read from the agenda to explain the public hearing.</w:t>
      </w:r>
    </w:p>
    <w:p w:rsidR="00F30EBC" w:rsidRDefault="00F30EBC" w:rsidP="001C14CA"/>
    <w:p w:rsidR="00F30EBC" w:rsidRDefault="00F30EBC" w:rsidP="001C14CA">
      <w:r>
        <w:t>Mayor Spuhler stated that this public hearing is called to allow all citizens to provide input concerning the project that was awarded under the 2015 Community Development Block Grant Program.  Garden City will amend its capital investment plan and has decided to apply for funds on behalf of the Bear Lake Community Health Clinic. Mayor Spuhler said that the project Manager is Becky Lowe and her phone number is 435-881-0973.</w:t>
      </w:r>
    </w:p>
    <w:p w:rsidR="00F30EBC" w:rsidRDefault="00F30EBC" w:rsidP="001C14CA"/>
    <w:p w:rsidR="00F30EBC" w:rsidRDefault="00F30EBC" w:rsidP="001C14CA">
      <w:r>
        <w:t>There wasn’t any community members that attended the hearing.</w:t>
      </w:r>
    </w:p>
    <w:p w:rsidR="00F30EBC" w:rsidRDefault="00F30EBC" w:rsidP="001C14CA"/>
    <w:p w:rsidR="00F30EBC" w:rsidRDefault="00ED7137" w:rsidP="001C14CA">
      <w:r>
        <w:t xml:space="preserve">Mayor Spuhler explained that the application was successful in the regional rating and ranking process. The project name is the Bear Lake Community Health Center alteration </w:t>
      </w:r>
      <w:r w:rsidR="00D13E3A">
        <w:t>renovation</w:t>
      </w:r>
      <w:r>
        <w:t xml:space="preserve"> Project and they requested $100,000. They were awarded between $30,000 and $50,000.</w:t>
      </w:r>
    </w:p>
    <w:p w:rsidR="00ED7137" w:rsidRDefault="00ED7137" w:rsidP="001C14CA"/>
    <w:p w:rsidR="00ED7137" w:rsidRDefault="00ED7137" w:rsidP="001C14CA">
      <w:r>
        <w:t xml:space="preserve">No one attended the public hearing so there were no questions regarding the project. </w:t>
      </w:r>
    </w:p>
    <w:p w:rsidR="00ED7137" w:rsidRDefault="00ED7137" w:rsidP="001C14CA"/>
    <w:p w:rsidR="00ED7137" w:rsidRDefault="00ED7137" w:rsidP="001C14CA">
      <w:r>
        <w:t>A copy of the capital investment plan will be available if anyone would like a copy.</w:t>
      </w:r>
    </w:p>
    <w:p w:rsidR="00ED7137" w:rsidRPr="00F30EBC" w:rsidRDefault="00ED7137" w:rsidP="001C14CA"/>
    <w:p w:rsidR="00B71D17" w:rsidRPr="00B80091" w:rsidRDefault="00737076" w:rsidP="001C14CA">
      <w:r w:rsidRPr="001C14CA">
        <w:rPr>
          <w:b/>
          <w:u w:val="single"/>
        </w:rPr>
        <w:t>ADJOURNMENT</w:t>
      </w:r>
    </w:p>
    <w:p w:rsidR="00D13E3A" w:rsidRDefault="00D13E3A" w:rsidP="00737076"/>
    <w:p w:rsidR="00737076" w:rsidRDefault="00737076" w:rsidP="00737076">
      <w:r>
        <w:t xml:space="preserve">There being no further business to discuss </w:t>
      </w:r>
      <w:r w:rsidR="00ED7137">
        <w:t>the meeting was</w:t>
      </w:r>
      <w:r>
        <w:t xml:space="preserve"> </w:t>
      </w:r>
      <w:r w:rsidR="00841412">
        <w:t>adjourn</w:t>
      </w:r>
      <w:r w:rsidR="00ED7137">
        <w:t>ed</w:t>
      </w:r>
      <w:r w:rsidR="00841412">
        <w:t xml:space="preserve"> at </w:t>
      </w:r>
      <w:r w:rsidR="00ED7137">
        <w:t>9</w:t>
      </w:r>
      <w:r>
        <w:t>:</w:t>
      </w:r>
      <w:r w:rsidR="00ED7137">
        <w:t>45 a</w:t>
      </w:r>
      <w:r>
        <w:t>.m.</w:t>
      </w:r>
      <w:r w:rsidR="00ED7137">
        <w:t xml:space="preserve">    </w:t>
      </w:r>
    </w:p>
    <w:p w:rsidR="00737076" w:rsidRDefault="00737076" w:rsidP="00C74038"/>
    <w:p w:rsidR="00556353" w:rsidRDefault="00556353" w:rsidP="00556353">
      <w:r>
        <w:t>APPROVAL:</w:t>
      </w:r>
      <w:r w:rsidR="00D13E3A">
        <w:tab/>
      </w:r>
      <w:r w:rsidR="00D13E3A">
        <w:tab/>
      </w:r>
      <w:r w:rsidR="00D13E3A">
        <w:tab/>
      </w:r>
      <w:r w:rsidR="00D13E3A">
        <w:tab/>
      </w:r>
      <w:r w:rsidR="00D13E3A">
        <w:tab/>
      </w:r>
      <w:r w:rsidR="00D13E3A">
        <w:tab/>
        <w:t>Attest:</w:t>
      </w:r>
    </w:p>
    <w:p w:rsidR="00556353" w:rsidRDefault="00556353" w:rsidP="00556353"/>
    <w:p w:rsidR="00556353" w:rsidRDefault="00556353" w:rsidP="00556353"/>
    <w:p w:rsidR="00556353" w:rsidRDefault="00556353" w:rsidP="00556353"/>
    <w:p w:rsidR="00556353" w:rsidRDefault="00556353" w:rsidP="00556353">
      <w:r>
        <w:t>__________</w:t>
      </w:r>
      <w:r w:rsidR="00D13E3A">
        <w:t>___________________________</w:t>
      </w:r>
      <w:r w:rsidR="00D13E3A">
        <w:tab/>
        <w:t>_______________________________</w:t>
      </w:r>
    </w:p>
    <w:p w:rsidR="00556353" w:rsidRDefault="00556353" w:rsidP="00556353">
      <w:r>
        <w:t>John Spuhler, Mayor</w:t>
      </w:r>
      <w:r w:rsidR="00D13E3A">
        <w:tab/>
      </w:r>
      <w:r w:rsidR="00D13E3A">
        <w:tab/>
      </w:r>
      <w:r w:rsidR="00D13E3A">
        <w:tab/>
      </w:r>
      <w:r w:rsidR="00D13E3A">
        <w:tab/>
      </w:r>
      <w:r w:rsidR="00D13E3A">
        <w:tab/>
        <w:t>Kathy Hislop, Town Clerk</w:t>
      </w:r>
    </w:p>
    <w:sectPr w:rsidR="00556353" w:rsidSect="00D13E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137" w:rsidRDefault="00ED7137" w:rsidP="002437DA">
      <w:r>
        <w:separator/>
      </w:r>
    </w:p>
  </w:endnote>
  <w:endnote w:type="continuationSeparator" w:id="0">
    <w:p w:rsidR="00ED7137" w:rsidRDefault="00ED7137" w:rsidP="00243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514912"/>
      <w:docPartObj>
        <w:docPartGallery w:val="Page Numbers (Bottom of Page)"/>
        <w:docPartUnique/>
      </w:docPartObj>
    </w:sdtPr>
    <w:sdtContent>
      <w:p w:rsidR="00ED7137" w:rsidRDefault="00934D9B">
        <w:pPr>
          <w:pStyle w:val="Footer"/>
          <w:jc w:val="center"/>
        </w:pPr>
        <w:fldSimple w:instr=" PAGE   \* MERGEFORMAT ">
          <w:r w:rsidR="003251D5">
            <w:rPr>
              <w:noProof/>
            </w:rPr>
            <w:t>1</w:t>
          </w:r>
        </w:fldSimple>
      </w:p>
    </w:sdtContent>
  </w:sdt>
  <w:p w:rsidR="00ED7137" w:rsidRDefault="00ED7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137" w:rsidRDefault="00ED7137" w:rsidP="002437DA">
      <w:r>
        <w:separator/>
      </w:r>
    </w:p>
  </w:footnote>
  <w:footnote w:type="continuationSeparator" w:id="0">
    <w:p w:rsidR="00ED7137" w:rsidRDefault="00ED7137" w:rsidP="00243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37" w:rsidRDefault="00ED7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6ECB"/>
    <w:multiLevelType w:val="hybridMultilevel"/>
    <w:tmpl w:val="21E4A17A"/>
    <w:lvl w:ilvl="0" w:tplc="9800C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B55CF"/>
    <w:multiLevelType w:val="hybridMultilevel"/>
    <w:tmpl w:val="B9765AC0"/>
    <w:lvl w:ilvl="0" w:tplc="0D469572">
      <w:start w:val="1850"/>
      <w:numFmt w:val="decimal"/>
      <w:lvlText w:val="%1"/>
      <w:lvlJc w:val="left"/>
      <w:pPr>
        <w:ind w:left="540" w:hanging="48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C45BAE"/>
    <w:multiLevelType w:val="hybridMultilevel"/>
    <w:tmpl w:val="8FFAE9D0"/>
    <w:lvl w:ilvl="0" w:tplc="813C7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A6EC2"/>
    <w:multiLevelType w:val="hybridMultilevel"/>
    <w:tmpl w:val="E7287274"/>
    <w:lvl w:ilvl="0" w:tplc="67FA7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770C2"/>
    <w:multiLevelType w:val="hybridMultilevel"/>
    <w:tmpl w:val="EE943AB0"/>
    <w:lvl w:ilvl="0" w:tplc="118440BC">
      <w:start w:val="72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278DF"/>
    <w:multiLevelType w:val="hybridMultilevel"/>
    <w:tmpl w:val="8F10EB40"/>
    <w:lvl w:ilvl="0" w:tplc="258E4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00A18"/>
    <w:multiLevelType w:val="hybridMultilevel"/>
    <w:tmpl w:val="3050D418"/>
    <w:lvl w:ilvl="0" w:tplc="78E45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9059D"/>
    <w:multiLevelType w:val="multilevel"/>
    <w:tmpl w:val="1BC248FA"/>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
    <w:nsid w:val="13CA72DA"/>
    <w:multiLevelType w:val="hybridMultilevel"/>
    <w:tmpl w:val="A53EA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3C01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B336D"/>
    <w:multiLevelType w:val="hybridMultilevel"/>
    <w:tmpl w:val="8EF86490"/>
    <w:lvl w:ilvl="0" w:tplc="A06A8B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5A65E3"/>
    <w:multiLevelType w:val="hybridMultilevel"/>
    <w:tmpl w:val="4724C090"/>
    <w:lvl w:ilvl="0" w:tplc="80501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3B00FE"/>
    <w:multiLevelType w:val="hybridMultilevel"/>
    <w:tmpl w:val="46E40AA4"/>
    <w:lvl w:ilvl="0" w:tplc="E1CE4152">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445AAB"/>
    <w:multiLevelType w:val="hybridMultilevel"/>
    <w:tmpl w:val="6C3EF146"/>
    <w:lvl w:ilvl="0" w:tplc="89D2E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D2FB4"/>
    <w:multiLevelType w:val="hybridMultilevel"/>
    <w:tmpl w:val="6FDEF300"/>
    <w:lvl w:ilvl="0" w:tplc="1464A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E6733E"/>
    <w:multiLevelType w:val="hybridMultilevel"/>
    <w:tmpl w:val="D7A8ED18"/>
    <w:lvl w:ilvl="0" w:tplc="7D3AB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2511CA"/>
    <w:multiLevelType w:val="hybridMultilevel"/>
    <w:tmpl w:val="45D45E18"/>
    <w:lvl w:ilvl="0" w:tplc="17325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9E7BC7"/>
    <w:multiLevelType w:val="hybridMultilevel"/>
    <w:tmpl w:val="5992A71E"/>
    <w:lvl w:ilvl="0" w:tplc="571C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292E87"/>
    <w:multiLevelType w:val="hybridMultilevel"/>
    <w:tmpl w:val="C518E670"/>
    <w:lvl w:ilvl="0" w:tplc="CF383DF8">
      <w:start w:val="929"/>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C5786"/>
    <w:multiLevelType w:val="hybridMultilevel"/>
    <w:tmpl w:val="0EFE75A6"/>
    <w:lvl w:ilvl="0" w:tplc="06682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174F8"/>
    <w:multiLevelType w:val="hybridMultilevel"/>
    <w:tmpl w:val="F7E0DFA8"/>
    <w:lvl w:ilvl="0" w:tplc="27D2F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CA3535"/>
    <w:multiLevelType w:val="hybridMultilevel"/>
    <w:tmpl w:val="2A0A33CE"/>
    <w:lvl w:ilvl="0" w:tplc="3F62E1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2E7710"/>
    <w:multiLevelType w:val="hybridMultilevel"/>
    <w:tmpl w:val="E556B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26964"/>
    <w:multiLevelType w:val="hybridMultilevel"/>
    <w:tmpl w:val="A572A090"/>
    <w:lvl w:ilvl="0" w:tplc="35601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F40123"/>
    <w:multiLevelType w:val="hybridMultilevel"/>
    <w:tmpl w:val="4C06DA64"/>
    <w:lvl w:ilvl="0" w:tplc="E5D00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AF6EC4"/>
    <w:multiLevelType w:val="hybridMultilevel"/>
    <w:tmpl w:val="ABA67560"/>
    <w:lvl w:ilvl="0" w:tplc="366896CC">
      <w:start w:val="22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15642"/>
    <w:multiLevelType w:val="hybridMultilevel"/>
    <w:tmpl w:val="DC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81870"/>
    <w:multiLevelType w:val="hybridMultilevel"/>
    <w:tmpl w:val="3F82D5EA"/>
    <w:lvl w:ilvl="0" w:tplc="30D48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C05BC6"/>
    <w:multiLevelType w:val="hybridMultilevel"/>
    <w:tmpl w:val="07CEBAA0"/>
    <w:lvl w:ilvl="0" w:tplc="15F6F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48714F"/>
    <w:multiLevelType w:val="hybridMultilevel"/>
    <w:tmpl w:val="8B0E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0B1D78"/>
    <w:multiLevelType w:val="hybridMultilevel"/>
    <w:tmpl w:val="C9FEA5E6"/>
    <w:lvl w:ilvl="0" w:tplc="1A325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6C2005"/>
    <w:multiLevelType w:val="hybridMultilevel"/>
    <w:tmpl w:val="20162E4E"/>
    <w:lvl w:ilvl="0" w:tplc="E822F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B57729"/>
    <w:multiLevelType w:val="hybridMultilevel"/>
    <w:tmpl w:val="F0D81372"/>
    <w:lvl w:ilvl="0" w:tplc="BCE8958E">
      <w:start w:val="90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620B1"/>
    <w:multiLevelType w:val="hybridMultilevel"/>
    <w:tmpl w:val="D2F6DC78"/>
    <w:lvl w:ilvl="0" w:tplc="F8185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2F08A0"/>
    <w:multiLevelType w:val="hybridMultilevel"/>
    <w:tmpl w:val="EEEA38F6"/>
    <w:lvl w:ilvl="0" w:tplc="F9665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302DC9"/>
    <w:multiLevelType w:val="hybridMultilevel"/>
    <w:tmpl w:val="511C1F7A"/>
    <w:lvl w:ilvl="0" w:tplc="D86AF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F73FC4"/>
    <w:multiLevelType w:val="hybridMultilevel"/>
    <w:tmpl w:val="015A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0714A"/>
    <w:multiLevelType w:val="hybridMultilevel"/>
    <w:tmpl w:val="9C1EDB54"/>
    <w:lvl w:ilvl="0" w:tplc="F5C41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800ACF"/>
    <w:multiLevelType w:val="hybridMultilevel"/>
    <w:tmpl w:val="45064206"/>
    <w:lvl w:ilvl="0" w:tplc="C33E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F155F1"/>
    <w:multiLevelType w:val="hybridMultilevel"/>
    <w:tmpl w:val="67F24026"/>
    <w:lvl w:ilvl="0" w:tplc="5CFE1A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35762C"/>
    <w:multiLevelType w:val="hybridMultilevel"/>
    <w:tmpl w:val="01A20ABE"/>
    <w:lvl w:ilvl="0" w:tplc="31ACF8E4">
      <w:start w:val="90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D176E"/>
    <w:multiLevelType w:val="hybridMultilevel"/>
    <w:tmpl w:val="4D4E2FC4"/>
    <w:lvl w:ilvl="0" w:tplc="593E1E42">
      <w:start w:val="1850"/>
      <w:numFmt w:val="decimal"/>
      <w:lvlText w:val="%1"/>
      <w:lvlJc w:val="left"/>
      <w:pPr>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B7D91"/>
    <w:multiLevelType w:val="hybridMultilevel"/>
    <w:tmpl w:val="9092B3C4"/>
    <w:lvl w:ilvl="0" w:tplc="8222D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E894F5B"/>
    <w:multiLevelType w:val="hybridMultilevel"/>
    <w:tmpl w:val="5C98B944"/>
    <w:lvl w:ilvl="0" w:tplc="6886387C">
      <w:start w:val="1850"/>
      <w:numFmt w:val="decimal"/>
      <w:lvlText w:val="%1"/>
      <w:lvlJc w:val="left"/>
      <w:pPr>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050ED"/>
    <w:multiLevelType w:val="hybridMultilevel"/>
    <w:tmpl w:val="EB62BF14"/>
    <w:lvl w:ilvl="0" w:tplc="E084B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E70A8E"/>
    <w:multiLevelType w:val="hybridMultilevel"/>
    <w:tmpl w:val="4A88C02C"/>
    <w:lvl w:ilvl="0" w:tplc="8D8C9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9569CD"/>
    <w:multiLevelType w:val="hybridMultilevel"/>
    <w:tmpl w:val="0622A4D4"/>
    <w:lvl w:ilvl="0" w:tplc="FC504C22">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5"/>
  </w:num>
  <w:num w:numId="4">
    <w:abstractNumId w:val="33"/>
  </w:num>
  <w:num w:numId="5">
    <w:abstractNumId w:val="19"/>
  </w:num>
  <w:num w:numId="6">
    <w:abstractNumId w:val="30"/>
  </w:num>
  <w:num w:numId="7">
    <w:abstractNumId w:val="27"/>
  </w:num>
  <w:num w:numId="8">
    <w:abstractNumId w:val="10"/>
  </w:num>
  <w:num w:numId="9">
    <w:abstractNumId w:val="34"/>
  </w:num>
  <w:num w:numId="10">
    <w:abstractNumId w:val="44"/>
  </w:num>
  <w:num w:numId="11">
    <w:abstractNumId w:val="15"/>
  </w:num>
  <w:num w:numId="12">
    <w:abstractNumId w:val="36"/>
  </w:num>
  <w:num w:numId="13">
    <w:abstractNumId w:val="18"/>
  </w:num>
  <w:num w:numId="14">
    <w:abstractNumId w:val="16"/>
  </w:num>
  <w:num w:numId="15">
    <w:abstractNumId w:val="2"/>
  </w:num>
  <w:num w:numId="16">
    <w:abstractNumId w:val="37"/>
  </w:num>
  <w:num w:numId="17">
    <w:abstractNumId w:val="23"/>
  </w:num>
  <w:num w:numId="18">
    <w:abstractNumId w:val="13"/>
  </w:num>
  <w:num w:numId="19">
    <w:abstractNumId w:val="43"/>
  </w:num>
  <w:num w:numId="20">
    <w:abstractNumId w:val="32"/>
  </w:num>
  <w:num w:numId="21">
    <w:abstractNumId w:val="14"/>
  </w:num>
  <w:num w:numId="22">
    <w:abstractNumId w:val="26"/>
  </w:num>
  <w:num w:numId="23">
    <w:abstractNumId w:val="9"/>
  </w:num>
  <w:num w:numId="24">
    <w:abstractNumId w:val="41"/>
  </w:num>
  <w:num w:numId="25">
    <w:abstractNumId w:val="22"/>
  </w:num>
  <w:num w:numId="26">
    <w:abstractNumId w:val="7"/>
  </w:num>
  <w:num w:numId="27">
    <w:abstractNumId w:val="45"/>
  </w:num>
  <w:num w:numId="28">
    <w:abstractNumId w:val="6"/>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28"/>
  </w:num>
  <w:num w:numId="34">
    <w:abstractNumId w:val="21"/>
  </w:num>
  <w:num w:numId="35">
    <w:abstractNumId w:val="0"/>
  </w:num>
  <w:num w:numId="36">
    <w:abstractNumId w:val="38"/>
  </w:num>
  <w:num w:numId="37">
    <w:abstractNumId w:val="20"/>
  </w:num>
  <w:num w:numId="38">
    <w:abstractNumId w:val="3"/>
  </w:num>
  <w:num w:numId="39">
    <w:abstractNumId w:val="35"/>
  </w:num>
  <w:num w:numId="40">
    <w:abstractNumId w:val="17"/>
  </w:num>
  <w:num w:numId="41">
    <w:abstractNumId w:val="42"/>
  </w:num>
  <w:num w:numId="42">
    <w:abstractNumId w:val="31"/>
  </w:num>
  <w:num w:numId="43">
    <w:abstractNumId w:val="4"/>
  </w:num>
  <w:num w:numId="44">
    <w:abstractNumId w:val="24"/>
  </w:num>
  <w:num w:numId="45">
    <w:abstractNumId w:val="40"/>
  </w:num>
  <w:num w:numId="46">
    <w:abstractNumId w:val="1"/>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CC38E9"/>
    <w:rsid w:val="000023E9"/>
    <w:rsid w:val="00005086"/>
    <w:rsid w:val="000101ED"/>
    <w:rsid w:val="0001092A"/>
    <w:rsid w:val="000124FE"/>
    <w:rsid w:val="000157AA"/>
    <w:rsid w:val="00016761"/>
    <w:rsid w:val="0001769A"/>
    <w:rsid w:val="000223CA"/>
    <w:rsid w:val="00022CDC"/>
    <w:rsid w:val="0002377B"/>
    <w:rsid w:val="0002581B"/>
    <w:rsid w:val="00030B90"/>
    <w:rsid w:val="000312A0"/>
    <w:rsid w:val="00033082"/>
    <w:rsid w:val="00033D32"/>
    <w:rsid w:val="00035393"/>
    <w:rsid w:val="00035C62"/>
    <w:rsid w:val="00045242"/>
    <w:rsid w:val="00045D51"/>
    <w:rsid w:val="00045D5D"/>
    <w:rsid w:val="00050201"/>
    <w:rsid w:val="000512A1"/>
    <w:rsid w:val="00051E6C"/>
    <w:rsid w:val="000553A2"/>
    <w:rsid w:val="00056A20"/>
    <w:rsid w:val="000570C0"/>
    <w:rsid w:val="000627B8"/>
    <w:rsid w:val="00064A40"/>
    <w:rsid w:val="00065022"/>
    <w:rsid w:val="00066ECC"/>
    <w:rsid w:val="0006765F"/>
    <w:rsid w:val="000748EE"/>
    <w:rsid w:val="00075593"/>
    <w:rsid w:val="000815F5"/>
    <w:rsid w:val="00083673"/>
    <w:rsid w:val="00083762"/>
    <w:rsid w:val="00085404"/>
    <w:rsid w:val="00091970"/>
    <w:rsid w:val="0009431E"/>
    <w:rsid w:val="00095D37"/>
    <w:rsid w:val="000A4011"/>
    <w:rsid w:val="000A4C79"/>
    <w:rsid w:val="000A4CBE"/>
    <w:rsid w:val="000B0126"/>
    <w:rsid w:val="000B2833"/>
    <w:rsid w:val="000B2AA7"/>
    <w:rsid w:val="000C0D10"/>
    <w:rsid w:val="000C28A1"/>
    <w:rsid w:val="000C2D3E"/>
    <w:rsid w:val="000C6E16"/>
    <w:rsid w:val="000D1CED"/>
    <w:rsid w:val="000D22D9"/>
    <w:rsid w:val="000D4AD6"/>
    <w:rsid w:val="000D5358"/>
    <w:rsid w:val="000E0A3C"/>
    <w:rsid w:val="000E4C2D"/>
    <w:rsid w:val="000E5D94"/>
    <w:rsid w:val="000E7100"/>
    <w:rsid w:val="000F547E"/>
    <w:rsid w:val="000F6E7F"/>
    <w:rsid w:val="00101A17"/>
    <w:rsid w:val="00104A3E"/>
    <w:rsid w:val="00105741"/>
    <w:rsid w:val="00110D1D"/>
    <w:rsid w:val="0011553C"/>
    <w:rsid w:val="0011632A"/>
    <w:rsid w:val="001165BD"/>
    <w:rsid w:val="00117439"/>
    <w:rsid w:val="00121CB1"/>
    <w:rsid w:val="001232EE"/>
    <w:rsid w:val="00126277"/>
    <w:rsid w:val="00126ED6"/>
    <w:rsid w:val="00127F25"/>
    <w:rsid w:val="00134084"/>
    <w:rsid w:val="001403E4"/>
    <w:rsid w:val="00142348"/>
    <w:rsid w:val="00144040"/>
    <w:rsid w:val="00144AE4"/>
    <w:rsid w:val="00145097"/>
    <w:rsid w:val="00145248"/>
    <w:rsid w:val="0014666C"/>
    <w:rsid w:val="00146737"/>
    <w:rsid w:val="001540FE"/>
    <w:rsid w:val="00155233"/>
    <w:rsid w:val="00155B69"/>
    <w:rsid w:val="00160A24"/>
    <w:rsid w:val="001664DE"/>
    <w:rsid w:val="0016688B"/>
    <w:rsid w:val="00166EA9"/>
    <w:rsid w:val="00167601"/>
    <w:rsid w:val="0017184B"/>
    <w:rsid w:val="0017189F"/>
    <w:rsid w:val="0017242A"/>
    <w:rsid w:val="00173D18"/>
    <w:rsid w:val="00180531"/>
    <w:rsid w:val="00181A3D"/>
    <w:rsid w:val="00182EEF"/>
    <w:rsid w:val="001853B1"/>
    <w:rsid w:val="00187135"/>
    <w:rsid w:val="001872AB"/>
    <w:rsid w:val="001908EF"/>
    <w:rsid w:val="00192489"/>
    <w:rsid w:val="00194FED"/>
    <w:rsid w:val="00195631"/>
    <w:rsid w:val="001A0007"/>
    <w:rsid w:val="001A06B0"/>
    <w:rsid w:val="001A07C0"/>
    <w:rsid w:val="001A43D8"/>
    <w:rsid w:val="001B0568"/>
    <w:rsid w:val="001B05EA"/>
    <w:rsid w:val="001B31CE"/>
    <w:rsid w:val="001B5E7E"/>
    <w:rsid w:val="001B6413"/>
    <w:rsid w:val="001B68EE"/>
    <w:rsid w:val="001C14CA"/>
    <w:rsid w:val="001C244D"/>
    <w:rsid w:val="001C44A5"/>
    <w:rsid w:val="001D04C8"/>
    <w:rsid w:val="001D13FB"/>
    <w:rsid w:val="001D2AAD"/>
    <w:rsid w:val="001D3E47"/>
    <w:rsid w:val="001D5D91"/>
    <w:rsid w:val="001E24E5"/>
    <w:rsid w:val="001E2D90"/>
    <w:rsid w:val="001E32F8"/>
    <w:rsid w:val="001E69E5"/>
    <w:rsid w:val="001E7C3B"/>
    <w:rsid w:val="001F7010"/>
    <w:rsid w:val="00200489"/>
    <w:rsid w:val="00202906"/>
    <w:rsid w:val="002100B7"/>
    <w:rsid w:val="00212148"/>
    <w:rsid w:val="00213F73"/>
    <w:rsid w:val="002140EE"/>
    <w:rsid w:val="00215214"/>
    <w:rsid w:val="00217213"/>
    <w:rsid w:val="0022230E"/>
    <w:rsid w:val="00224513"/>
    <w:rsid w:val="00224CAD"/>
    <w:rsid w:val="002350AC"/>
    <w:rsid w:val="00240C0C"/>
    <w:rsid w:val="002414A5"/>
    <w:rsid w:val="00242CDA"/>
    <w:rsid w:val="002437DA"/>
    <w:rsid w:val="00244B1E"/>
    <w:rsid w:val="00244E43"/>
    <w:rsid w:val="002453B7"/>
    <w:rsid w:val="00245E70"/>
    <w:rsid w:val="00246747"/>
    <w:rsid w:val="002473DC"/>
    <w:rsid w:val="002500BB"/>
    <w:rsid w:val="002553A2"/>
    <w:rsid w:val="0026073B"/>
    <w:rsid w:val="00266AB3"/>
    <w:rsid w:val="00267973"/>
    <w:rsid w:val="0027176D"/>
    <w:rsid w:val="0027387C"/>
    <w:rsid w:val="00276B2A"/>
    <w:rsid w:val="0028438E"/>
    <w:rsid w:val="00284737"/>
    <w:rsid w:val="00285E2D"/>
    <w:rsid w:val="0028784B"/>
    <w:rsid w:val="00287A9A"/>
    <w:rsid w:val="00287CDD"/>
    <w:rsid w:val="00291C78"/>
    <w:rsid w:val="002954A6"/>
    <w:rsid w:val="00296DDC"/>
    <w:rsid w:val="002A0753"/>
    <w:rsid w:val="002A20E1"/>
    <w:rsid w:val="002A2EA5"/>
    <w:rsid w:val="002A3774"/>
    <w:rsid w:val="002A5519"/>
    <w:rsid w:val="002A5EDE"/>
    <w:rsid w:val="002B1DD4"/>
    <w:rsid w:val="002B206A"/>
    <w:rsid w:val="002B405C"/>
    <w:rsid w:val="002C3FB9"/>
    <w:rsid w:val="002C44D4"/>
    <w:rsid w:val="002C4858"/>
    <w:rsid w:val="002C4DD4"/>
    <w:rsid w:val="002C7A57"/>
    <w:rsid w:val="002D241F"/>
    <w:rsid w:val="002D6D06"/>
    <w:rsid w:val="002D7115"/>
    <w:rsid w:val="002E04D6"/>
    <w:rsid w:val="002E1600"/>
    <w:rsid w:val="002E505A"/>
    <w:rsid w:val="002F2433"/>
    <w:rsid w:val="002F53CC"/>
    <w:rsid w:val="002F7A60"/>
    <w:rsid w:val="0030324F"/>
    <w:rsid w:val="003114CC"/>
    <w:rsid w:val="00314A40"/>
    <w:rsid w:val="0031632A"/>
    <w:rsid w:val="003164CE"/>
    <w:rsid w:val="003251D5"/>
    <w:rsid w:val="003271EB"/>
    <w:rsid w:val="00327DFF"/>
    <w:rsid w:val="00330EB3"/>
    <w:rsid w:val="00335204"/>
    <w:rsid w:val="00337F8C"/>
    <w:rsid w:val="00342123"/>
    <w:rsid w:val="00345434"/>
    <w:rsid w:val="003507A3"/>
    <w:rsid w:val="00356489"/>
    <w:rsid w:val="00356FDB"/>
    <w:rsid w:val="0035735C"/>
    <w:rsid w:val="00362EFB"/>
    <w:rsid w:val="0036413B"/>
    <w:rsid w:val="00364D19"/>
    <w:rsid w:val="00366357"/>
    <w:rsid w:val="00371FBB"/>
    <w:rsid w:val="00376E54"/>
    <w:rsid w:val="00381EBB"/>
    <w:rsid w:val="00382F65"/>
    <w:rsid w:val="00384569"/>
    <w:rsid w:val="00385F18"/>
    <w:rsid w:val="0039172F"/>
    <w:rsid w:val="0039304B"/>
    <w:rsid w:val="003959D7"/>
    <w:rsid w:val="0039617A"/>
    <w:rsid w:val="003961D4"/>
    <w:rsid w:val="003A0F9C"/>
    <w:rsid w:val="003A30FC"/>
    <w:rsid w:val="003A4FF2"/>
    <w:rsid w:val="003B3C7B"/>
    <w:rsid w:val="003C06AA"/>
    <w:rsid w:val="003C239B"/>
    <w:rsid w:val="003C5399"/>
    <w:rsid w:val="003C5664"/>
    <w:rsid w:val="003C7CD3"/>
    <w:rsid w:val="003D04C2"/>
    <w:rsid w:val="003D172E"/>
    <w:rsid w:val="003D4497"/>
    <w:rsid w:val="003D5B38"/>
    <w:rsid w:val="003D79A5"/>
    <w:rsid w:val="003E42C8"/>
    <w:rsid w:val="003E5B76"/>
    <w:rsid w:val="003E5FA1"/>
    <w:rsid w:val="003E72BA"/>
    <w:rsid w:val="003F70BD"/>
    <w:rsid w:val="00400661"/>
    <w:rsid w:val="0040087D"/>
    <w:rsid w:val="00402558"/>
    <w:rsid w:val="004049DF"/>
    <w:rsid w:val="00405915"/>
    <w:rsid w:val="00410BA4"/>
    <w:rsid w:val="00413866"/>
    <w:rsid w:val="00413D8F"/>
    <w:rsid w:val="004208A4"/>
    <w:rsid w:val="004221C0"/>
    <w:rsid w:val="00423D1C"/>
    <w:rsid w:val="0042510D"/>
    <w:rsid w:val="004273A6"/>
    <w:rsid w:val="00431788"/>
    <w:rsid w:val="00435E08"/>
    <w:rsid w:val="004362EC"/>
    <w:rsid w:val="00436C3B"/>
    <w:rsid w:val="00437A9E"/>
    <w:rsid w:val="00445186"/>
    <w:rsid w:val="00451004"/>
    <w:rsid w:val="0045250F"/>
    <w:rsid w:val="004547FC"/>
    <w:rsid w:val="004571E2"/>
    <w:rsid w:val="00457F1C"/>
    <w:rsid w:val="00462AD6"/>
    <w:rsid w:val="004648B3"/>
    <w:rsid w:val="00465A3C"/>
    <w:rsid w:val="00466212"/>
    <w:rsid w:val="00466359"/>
    <w:rsid w:val="00467994"/>
    <w:rsid w:val="00470484"/>
    <w:rsid w:val="00470DBA"/>
    <w:rsid w:val="00481847"/>
    <w:rsid w:val="00482234"/>
    <w:rsid w:val="00483BA6"/>
    <w:rsid w:val="00484A58"/>
    <w:rsid w:val="00484FA1"/>
    <w:rsid w:val="00487D43"/>
    <w:rsid w:val="00490C55"/>
    <w:rsid w:val="00491331"/>
    <w:rsid w:val="00492708"/>
    <w:rsid w:val="00493E89"/>
    <w:rsid w:val="0049599B"/>
    <w:rsid w:val="00497A24"/>
    <w:rsid w:val="004A18E7"/>
    <w:rsid w:val="004A31D2"/>
    <w:rsid w:val="004A6D29"/>
    <w:rsid w:val="004A7F04"/>
    <w:rsid w:val="004C0E50"/>
    <w:rsid w:val="004C29AB"/>
    <w:rsid w:val="004C32D2"/>
    <w:rsid w:val="004C45BC"/>
    <w:rsid w:val="004C5145"/>
    <w:rsid w:val="004C5A19"/>
    <w:rsid w:val="004D1D5A"/>
    <w:rsid w:val="004D301A"/>
    <w:rsid w:val="004D6423"/>
    <w:rsid w:val="004D72E2"/>
    <w:rsid w:val="004E10B9"/>
    <w:rsid w:val="004E166C"/>
    <w:rsid w:val="004E33E2"/>
    <w:rsid w:val="004E4609"/>
    <w:rsid w:val="004E6C30"/>
    <w:rsid w:val="004F11FE"/>
    <w:rsid w:val="004F325E"/>
    <w:rsid w:val="004F3D6F"/>
    <w:rsid w:val="004F4DFE"/>
    <w:rsid w:val="004F5643"/>
    <w:rsid w:val="004F6D37"/>
    <w:rsid w:val="00500879"/>
    <w:rsid w:val="005012F2"/>
    <w:rsid w:val="00502710"/>
    <w:rsid w:val="00506771"/>
    <w:rsid w:val="005168F2"/>
    <w:rsid w:val="005230FC"/>
    <w:rsid w:val="00523DCC"/>
    <w:rsid w:val="0052563D"/>
    <w:rsid w:val="005259E9"/>
    <w:rsid w:val="00526A26"/>
    <w:rsid w:val="00526F7B"/>
    <w:rsid w:val="00533162"/>
    <w:rsid w:val="00534865"/>
    <w:rsid w:val="005355F6"/>
    <w:rsid w:val="00537E0A"/>
    <w:rsid w:val="00540BE9"/>
    <w:rsid w:val="00540F6E"/>
    <w:rsid w:val="00542F9D"/>
    <w:rsid w:val="0054640F"/>
    <w:rsid w:val="00550B56"/>
    <w:rsid w:val="0055611A"/>
    <w:rsid w:val="00556353"/>
    <w:rsid w:val="005568E1"/>
    <w:rsid w:val="00557C58"/>
    <w:rsid w:val="00560A48"/>
    <w:rsid w:val="005639AE"/>
    <w:rsid w:val="0058410C"/>
    <w:rsid w:val="00586288"/>
    <w:rsid w:val="005864A2"/>
    <w:rsid w:val="0058717F"/>
    <w:rsid w:val="00590DC9"/>
    <w:rsid w:val="005958E8"/>
    <w:rsid w:val="005967EE"/>
    <w:rsid w:val="005A1269"/>
    <w:rsid w:val="005A4CF4"/>
    <w:rsid w:val="005A4F0D"/>
    <w:rsid w:val="005A5171"/>
    <w:rsid w:val="005A5D4B"/>
    <w:rsid w:val="005A5ED9"/>
    <w:rsid w:val="005A6237"/>
    <w:rsid w:val="005B0287"/>
    <w:rsid w:val="005B1DC5"/>
    <w:rsid w:val="005B73AB"/>
    <w:rsid w:val="005C2C31"/>
    <w:rsid w:val="005C2D8E"/>
    <w:rsid w:val="005D79C5"/>
    <w:rsid w:val="005E0BA5"/>
    <w:rsid w:val="005E12D0"/>
    <w:rsid w:val="005E20FF"/>
    <w:rsid w:val="005E21E1"/>
    <w:rsid w:val="005E7933"/>
    <w:rsid w:val="005E79E7"/>
    <w:rsid w:val="005F0AC7"/>
    <w:rsid w:val="005F3C4E"/>
    <w:rsid w:val="005F54DF"/>
    <w:rsid w:val="005F5F7B"/>
    <w:rsid w:val="0060105A"/>
    <w:rsid w:val="00610B70"/>
    <w:rsid w:val="006112F7"/>
    <w:rsid w:val="0061256E"/>
    <w:rsid w:val="00613408"/>
    <w:rsid w:val="0061406C"/>
    <w:rsid w:val="0061538A"/>
    <w:rsid w:val="0062546D"/>
    <w:rsid w:val="00627E5B"/>
    <w:rsid w:val="0063140D"/>
    <w:rsid w:val="00631A84"/>
    <w:rsid w:val="00633AC1"/>
    <w:rsid w:val="00643622"/>
    <w:rsid w:val="006460F9"/>
    <w:rsid w:val="00651AED"/>
    <w:rsid w:val="00651FFE"/>
    <w:rsid w:val="00652F27"/>
    <w:rsid w:val="00653AE0"/>
    <w:rsid w:val="00654F52"/>
    <w:rsid w:val="006566F2"/>
    <w:rsid w:val="006618C5"/>
    <w:rsid w:val="00662312"/>
    <w:rsid w:val="00663DCE"/>
    <w:rsid w:val="00670C06"/>
    <w:rsid w:val="00671AEA"/>
    <w:rsid w:val="0067541E"/>
    <w:rsid w:val="00676444"/>
    <w:rsid w:val="00683C3A"/>
    <w:rsid w:val="00685D48"/>
    <w:rsid w:val="00697921"/>
    <w:rsid w:val="00697CA4"/>
    <w:rsid w:val="006A2652"/>
    <w:rsid w:val="006B0793"/>
    <w:rsid w:val="006B0881"/>
    <w:rsid w:val="006B2C8D"/>
    <w:rsid w:val="006C0791"/>
    <w:rsid w:val="006C1C92"/>
    <w:rsid w:val="006C1EB2"/>
    <w:rsid w:val="006C4BC8"/>
    <w:rsid w:val="006C73BF"/>
    <w:rsid w:val="006D29E2"/>
    <w:rsid w:val="006D3D23"/>
    <w:rsid w:val="006D6F37"/>
    <w:rsid w:val="006E3C18"/>
    <w:rsid w:val="006E4D38"/>
    <w:rsid w:val="006F096B"/>
    <w:rsid w:val="006F3725"/>
    <w:rsid w:val="006F45BC"/>
    <w:rsid w:val="006F5E31"/>
    <w:rsid w:val="007025AE"/>
    <w:rsid w:val="00712420"/>
    <w:rsid w:val="00713650"/>
    <w:rsid w:val="00714FE5"/>
    <w:rsid w:val="007212B5"/>
    <w:rsid w:val="00722EC0"/>
    <w:rsid w:val="007240B1"/>
    <w:rsid w:val="007245E3"/>
    <w:rsid w:val="00730871"/>
    <w:rsid w:val="007332CE"/>
    <w:rsid w:val="00737076"/>
    <w:rsid w:val="00737383"/>
    <w:rsid w:val="00741D92"/>
    <w:rsid w:val="007424D8"/>
    <w:rsid w:val="00742833"/>
    <w:rsid w:val="007431DA"/>
    <w:rsid w:val="00751D16"/>
    <w:rsid w:val="007530AE"/>
    <w:rsid w:val="00760190"/>
    <w:rsid w:val="00765847"/>
    <w:rsid w:val="0077386E"/>
    <w:rsid w:val="0078145F"/>
    <w:rsid w:val="00781B2E"/>
    <w:rsid w:val="007876D0"/>
    <w:rsid w:val="007921C2"/>
    <w:rsid w:val="007934AB"/>
    <w:rsid w:val="00793D79"/>
    <w:rsid w:val="00794168"/>
    <w:rsid w:val="0079527D"/>
    <w:rsid w:val="007963EA"/>
    <w:rsid w:val="007A0C9C"/>
    <w:rsid w:val="007A21A8"/>
    <w:rsid w:val="007A2FB1"/>
    <w:rsid w:val="007A32E0"/>
    <w:rsid w:val="007A37F0"/>
    <w:rsid w:val="007A4A3E"/>
    <w:rsid w:val="007A6239"/>
    <w:rsid w:val="007A6A3E"/>
    <w:rsid w:val="007B1F71"/>
    <w:rsid w:val="007B20DD"/>
    <w:rsid w:val="007B306C"/>
    <w:rsid w:val="007B4A48"/>
    <w:rsid w:val="007B67E5"/>
    <w:rsid w:val="007B751C"/>
    <w:rsid w:val="007E25F2"/>
    <w:rsid w:val="007E2992"/>
    <w:rsid w:val="007E2ADD"/>
    <w:rsid w:val="007E458C"/>
    <w:rsid w:val="007E5632"/>
    <w:rsid w:val="007E5C61"/>
    <w:rsid w:val="007E7AEA"/>
    <w:rsid w:val="007F2E9F"/>
    <w:rsid w:val="00802CC0"/>
    <w:rsid w:val="008101B4"/>
    <w:rsid w:val="00811719"/>
    <w:rsid w:val="00812038"/>
    <w:rsid w:val="00817D80"/>
    <w:rsid w:val="00817E12"/>
    <w:rsid w:val="00822BE2"/>
    <w:rsid w:val="0082322A"/>
    <w:rsid w:val="00824792"/>
    <w:rsid w:val="0083015C"/>
    <w:rsid w:val="008309AA"/>
    <w:rsid w:val="008344BD"/>
    <w:rsid w:val="00841412"/>
    <w:rsid w:val="00841B27"/>
    <w:rsid w:val="00841F8A"/>
    <w:rsid w:val="00845363"/>
    <w:rsid w:val="00847898"/>
    <w:rsid w:val="00847A2D"/>
    <w:rsid w:val="00847CA0"/>
    <w:rsid w:val="00850EAB"/>
    <w:rsid w:val="008567BE"/>
    <w:rsid w:val="00856A43"/>
    <w:rsid w:val="008575D8"/>
    <w:rsid w:val="00861E5F"/>
    <w:rsid w:val="00863FDA"/>
    <w:rsid w:val="00864A10"/>
    <w:rsid w:val="00866B57"/>
    <w:rsid w:val="00871664"/>
    <w:rsid w:val="008766B5"/>
    <w:rsid w:val="00880361"/>
    <w:rsid w:val="008812F2"/>
    <w:rsid w:val="008854D5"/>
    <w:rsid w:val="008912F6"/>
    <w:rsid w:val="0089243C"/>
    <w:rsid w:val="0089355F"/>
    <w:rsid w:val="0089557D"/>
    <w:rsid w:val="00896ADC"/>
    <w:rsid w:val="00897151"/>
    <w:rsid w:val="008A0071"/>
    <w:rsid w:val="008A106A"/>
    <w:rsid w:val="008A213B"/>
    <w:rsid w:val="008A40DD"/>
    <w:rsid w:val="008A7B95"/>
    <w:rsid w:val="008B1815"/>
    <w:rsid w:val="008B1864"/>
    <w:rsid w:val="008B4D13"/>
    <w:rsid w:val="008B5506"/>
    <w:rsid w:val="008B6186"/>
    <w:rsid w:val="008B6E97"/>
    <w:rsid w:val="008C41EE"/>
    <w:rsid w:val="008C4970"/>
    <w:rsid w:val="008C6056"/>
    <w:rsid w:val="008D179F"/>
    <w:rsid w:val="008D4A94"/>
    <w:rsid w:val="008E23B1"/>
    <w:rsid w:val="008E4027"/>
    <w:rsid w:val="008E500F"/>
    <w:rsid w:val="008E5C90"/>
    <w:rsid w:val="008F088F"/>
    <w:rsid w:val="008F31B1"/>
    <w:rsid w:val="008F43F3"/>
    <w:rsid w:val="008F4C3E"/>
    <w:rsid w:val="008F7DBE"/>
    <w:rsid w:val="00906B81"/>
    <w:rsid w:val="009147E6"/>
    <w:rsid w:val="00917F16"/>
    <w:rsid w:val="009206A7"/>
    <w:rsid w:val="00922131"/>
    <w:rsid w:val="00922945"/>
    <w:rsid w:val="00922C0E"/>
    <w:rsid w:val="009242B6"/>
    <w:rsid w:val="00927F38"/>
    <w:rsid w:val="00934D9B"/>
    <w:rsid w:val="009377E8"/>
    <w:rsid w:val="00940C10"/>
    <w:rsid w:val="0094332B"/>
    <w:rsid w:val="00944FD6"/>
    <w:rsid w:val="009453A1"/>
    <w:rsid w:val="00945E89"/>
    <w:rsid w:val="0095058C"/>
    <w:rsid w:val="00957C86"/>
    <w:rsid w:val="00961943"/>
    <w:rsid w:val="009661C4"/>
    <w:rsid w:val="00967DBA"/>
    <w:rsid w:val="00972731"/>
    <w:rsid w:val="00973CC2"/>
    <w:rsid w:val="009750D6"/>
    <w:rsid w:val="00976429"/>
    <w:rsid w:val="009805C2"/>
    <w:rsid w:val="00980A4D"/>
    <w:rsid w:val="00980F45"/>
    <w:rsid w:val="00981A7A"/>
    <w:rsid w:val="00991632"/>
    <w:rsid w:val="009921D4"/>
    <w:rsid w:val="00994F7E"/>
    <w:rsid w:val="00996AF1"/>
    <w:rsid w:val="0099791D"/>
    <w:rsid w:val="009A13B0"/>
    <w:rsid w:val="009A4466"/>
    <w:rsid w:val="009A5A4D"/>
    <w:rsid w:val="009A6685"/>
    <w:rsid w:val="009A6A77"/>
    <w:rsid w:val="009B05BB"/>
    <w:rsid w:val="009B0BF0"/>
    <w:rsid w:val="009B182A"/>
    <w:rsid w:val="009B1B9F"/>
    <w:rsid w:val="009B5DAA"/>
    <w:rsid w:val="009B6366"/>
    <w:rsid w:val="009B6F49"/>
    <w:rsid w:val="009C3AE8"/>
    <w:rsid w:val="009C452A"/>
    <w:rsid w:val="009C577E"/>
    <w:rsid w:val="009C6886"/>
    <w:rsid w:val="009D0C4E"/>
    <w:rsid w:val="009D207D"/>
    <w:rsid w:val="009D30EF"/>
    <w:rsid w:val="009D7AB8"/>
    <w:rsid w:val="009E044A"/>
    <w:rsid w:val="009E0511"/>
    <w:rsid w:val="009E0B27"/>
    <w:rsid w:val="009E0EED"/>
    <w:rsid w:val="009E6BF7"/>
    <w:rsid w:val="009F06A2"/>
    <w:rsid w:val="009F5942"/>
    <w:rsid w:val="009F71B1"/>
    <w:rsid w:val="009F79F2"/>
    <w:rsid w:val="00A00045"/>
    <w:rsid w:val="00A0747D"/>
    <w:rsid w:val="00A077C4"/>
    <w:rsid w:val="00A146BE"/>
    <w:rsid w:val="00A20E54"/>
    <w:rsid w:val="00A211DD"/>
    <w:rsid w:val="00A217C2"/>
    <w:rsid w:val="00A252E8"/>
    <w:rsid w:val="00A31BF9"/>
    <w:rsid w:val="00A32C08"/>
    <w:rsid w:val="00A34474"/>
    <w:rsid w:val="00A36057"/>
    <w:rsid w:val="00A40594"/>
    <w:rsid w:val="00A41476"/>
    <w:rsid w:val="00A46297"/>
    <w:rsid w:val="00A4795E"/>
    <w:rsid w:val="00A50ABF"/>
    <w:rsid w:val="00A515A4"/>
    <w:rsid w:val="00A56459"/>
    <w:rsid w:val="00A57B05"/>
    <w:rsid w:val="00A653AD"/>
    <w:rsid w:val="00A70EEE"/>
    <w:rsid w:val="00A721DF"/>
    <w:rsid w:val="00A725B9"/>
    <w:rsid w:val="00A73512"/>
    <w:rsid w:val="00A743A3"/>
    <w:rsid w:val="00A7493C"/>
    <w:rsid w:val="00A755EC"/>
    <w:rsid w:val="00A76050"/>
    <w:rsid w:val="00A82E60"/>
    <w:rsid w:val="00A8438D"/>
    <w:rsid w:val="00A862DD"/>
    <w:rsid w:val="00A91A84"/>
    <w:rsid w:val="00A91E62"/>
    <w:rsid w:val="00A95F3A"/>
    <w:rsid w:val="00AA04A5"/>
    <w:rsid w:val="00AA1349"/>
    <w:rsid w:val="00AA1D50"/>
    <w:rsid w:val="00AA446C"/>
    <w:rsid w:val="00AA63C7"/>
    <w:rsid w:val="00AA69F7"/>
    <w:rsid w:val="00AA6E86"/>
    <w:rsid w:val="00AB0638"/>
    <w:rsid w:val="00AB10ED"/>
    <w:rsid w:val="00AB1703"/>
    <w:rsid w:val="00AB470A"/>
    <w:rsid w:val="00AC3D60"/>
    <w:rsid w:val="00AC4347"/>
    <w:rsid w:val="00AC4A9D"/>
    <w:rsid w:val="00AD1165"/>
    <w:rsid w:val="00AD3CD9"/>
    <w:rsid w:val="00AD5D85"/>
    <w:rsid w:val="00AD5F79"/>
    <w:rsid w:val="00AE48B0"/>
    <w:rsid w:val="00AE7823"/>
    <w:rsid w:val="00AF2ADE"/>
    <w:rsid w:val="00AF4F0D"/>
    <w:rsid w:val="00AF5D68"/>
    <w:rsid w:val="00B02D08"/>
    <w:rsid w:val="00B124FA"/>
    <w:rsid w:val="00B1434C"/>
    <w:rsid w:val="00B15480"/>
    <w:rsid w:val="00B15ABB"/>
    <w:rsid w:val="00B221B5"/>
    <w:rsid w:val="00B231E6"/>
    <w:rsid w:val="00B241A7"/>
    <w:rsid w:val="00B34060"/>
    <w:rsid w:val="00B45890"/>
    <w:rsid w:val="00B47D40"/>
    <w:rsid w:val="00B60F55"/>
    <w:rsid w:val="00B627ED"/>
    <w:rsid w:val="00B64AFD"/>
    <w:rsid w:val="00B64BC1"/>
    <w:rsid w:val="00B66CDD"/>
    <w:rsid w:val="00B705DB"/>
    <w:rsid w:val="00B71D17"/>
    <w:rsid w:val="00B74129"/>
    <w:rsid w:val="00B76C5F"/>
    <w:rsid w:val="00B80091"/>
    <w:rsid w:val="00B879BA"/>
    <w:rsid w:val="00B907F5"/>
    <w:rsid w:val="00B94DD6"/>
    <w:rsid w:val="00B95BEE"/>
    <w:rsid w:val="00B963C4"/>
    <w:rsid w:val="00B977FC"/>
    <w:rsid w:val="00BA2C4C"/>
    <w:rsid w:val="00BA6B1A"/>
    <w:rsid w:val="00BB025F"/>
    <w:rsid w:val="00BB23FC"/>
    <w:rsid w:val="00BB442F"/>
    <w:rsid w:val="00BC0850"/>
    <w:rsid w:val="00BC1A25"/>
    <w:rsid w:val="00BC1FB5"/>
    <w:rsid w:val="00BC410B"/>
    <w:rsid w:val="00BC66BC"/>
    <w:rsid w:val="00BC6B60"/>
    <w:rsid w:val="00BD2A56"/>
    <w:rsid w:val="00BD2A80"/>
    <w:rsid w:val="00BD2FC3"/>
    <w:rsid w:val="00BD6DED"/>
    <w:rsid w:val="00BE0B13"/>
    <w:rsid w:val="00BE17ED"/>
    <w:rsid w:val="00BE2220"/>
    <w:rsid w:val="00BF032E"/>
    <w:rsid w:val="00BF153A"/>
    <w:rsid w:val="00BF2AD9"/>
    <w:rsid w:val="00BF4B04"/>
    <w:rsid w:val="00BF7C21"/>
    <w:rsid w:val="00C0008D"/>
    <w:rsid w:val="00C01044"/>
    <w:rsid w:val="00C13250"/>
    <w:rsid w:val="00C132E8"/>
    <w:rsid w:val="00C13B77"/>
    <w:rsid w:val="00C2199D"/>
    <w:rsid w:val="00C221A0"/>
    <w:rsid w:val="00C221EB"/>
    <w:rsid w:val="00C25F35"/>
    <w:rsid w:val="00C27BD9"/>
    <w:rsid w:val="00C30383"/>
    <w:rsid w:val="00C303B4"/>
    <w:rsid w:val="00C332D5"/>
    <w:rsid w:val="00C33E39"/>
    <w:rsid w:val="00C3441E"/>
    <w:rsid w:val="00C36BDE"/>
    <w:rsid w:val="00C4097B"/>
    <w:rsid w:val="00C4164F"/>
    <w:rsid w:val="00C42C7F"/>
    <w:rsid w:val="00C50C54"/>
    <w:rsid w:val="00C525ED"/>
    <w:rsid w:val="00C54919"/>
    <w:rsid w:val="00C60B2F"/>
    <w:rsid w:val="00C62B7F"/>
    <w:rsid w:val="00C6390C"/>
    <w:rsid w:val="00C66080"/>
    <w:rsid w:val="00C66E85"/>
    <w:rsid w:val="00C71A2C"/>
    <w:rsid w:val="00C73EA1"/>
    <w:rsid w:val="00C74038"/>
    <w:rsid w:val="00C76F42"/>
    <w:rsid w:val="00C77785"/>
    <w:rsid w:val="00C77BA8"/>
    <w:rsid w:val="00C817F9"/>
    <w:rsid w:val="00C820D4"/>
    <w:rsid w:val="00C82301"/>
    <w:rsid w:val="00C9332A"/>
    <w:rsid w:val="00C956FD"/>
    <w:rsid w:val="00CA2526"/>
    <w:rsid w:val="00CA4E4F"/>
    <w:rsid w:val="00CA6C72"/>
    <w:rsid w:val="00CB1065"/>
    <w:rsid w:val="00CB5474"/>
    <w:rsid w:val="00CB559B"/>
    <w:rsid w:val="00CB6CA5"/>
    <w:rsid w:val="00CC007D"/>
    <w:rsid w:val="00CC168E"/>
    <w:rsid w:val="00CC1F24"/>
    <w:rsid w:val="00CC38E9"/>
    <w:rsid w:val="00CC52CB"/>
    <w:rsid w:val="00CC55D6"/>
    <w:rsid w:val="00CC67E9"/>
    <w:rsid w:val="00CC79AC"/>
    <w:rsid w:val="00CD0321"/>
    <w:rsid w:val="00CD0641"/>
    <w:rsid w:val="00CD1CA8"/>
    <w:rsid w:val="00CD3318"/>
    <w:rsid w:val="00CE0EDE"/>
    <w:rsid w:val="00CE1562"/>
    <w:rsid w:val="00CE2ECE"/>
    <w:rsid w:val="00CE47E4"/>
    <w:rsid w:val="00CE4A3F"/>
    <w:rsid w:val="00CE4DFC"/>
    <w:rsid w:val="00CE5FFB"/>
    <w:rsid w:val="00CE646B"/>
    <w:rsid w:val="00CF42A4"/>
    <w:rsid w:val="00CF486A"/>
    <w:rsid w:val="00CF6FD7"/>
    <w:rsid w:val="00CF737D"/>
    <w:rsid w:val="00CF76FD"/>
    <w:rsid w:val="00CF79B9"/>
    <w:rsid w:val="00D0358C"/>
    <w:rsid w:val="00D11DF7"/>
    <w:rsid w:val="00D12E73"/>
    <w:rsid w:val="00D13E3A"/>
    <w:rsid w:val="00D24D65"/>
    <w:rsid w:val="00D2500B"/>
    <w:rsid w:val="00D2715C"/>
    <w:rsid w:val="00D3272B"/>
    <w:rsid w:val="00D36E8D"/>
    <w:rsid w:val="00D420E5"/>
    <w:rsid w:val="00D43459"/>
    <w:rsid w:val="00D44A6A"/>
    <w:rsid w:val="00D45CB3"/>
    <w:rsid w:val="00D464C5"/>
    <w:rsid w:val="00D47000"/>
    <w:rsid w:val="00D47CA7"/>
    <w:rsid w:val="00D47F57"/>
    <w:rsid w:val="00D5015E"/>
    <w:rsid w:val="00D51389"/>
    <w:rsid w:val="00D56CB4"/>
    <w:rsid w:val="00D607D4"/>
    <w:rsid w:val="00D61990"/>
    <w:rsid w:val="00D62F4F"/>
    <w:rsid w:val="00D64B92"/>
    <w:rsid w:val="00D76248"/>
    <w:rsid w:val="00D8079A"/>
    <w:rsid w:val="00D8153F"/>
    <w:rsid w:val="00D81EE5"/>
    <w:rsid w:val="00D849AC"/>
    <w:rsid w:val="00D9175A"/>
    <w:rsid w:val="00D93389"/>
    <w:rsid w:val="00D949AB"/>
    <w:rsid w:val="00D973E0"/>
    <w:rsid w:val="00D979C7"/>
    <w:rsid w:val="00DA1AF2"/>
    <w:rsid w:val="00DA361E"/>
    <w:rsid w:val="00DB03BC"/>
    <w:rsid w:val="00DB0908"/>
    <w:rsid w:val="00DB0AFC"/>
    <w:rsid w:val="00DB3A16"/>
    <w:rsid w:val="00DB4F3A"/>
    <w:rsid w:val="00DB6FBB"/>
    <w:rsid w:val="00DC0C83"/>
    <w:rsid w:val="00DC1879"/>
    <w:rsid w:val="00DC38C4"/>
    <w:rsid w:val="00DC4527"/>
    <w:rsid w:val="00DC5BE5"/>
    <w:rsid w:val="00DD4171"/>
    <w:rsid w:val="00DD5730"/>
    <w:rsid w:val="00DD7830"/>
    <w:rsid w:val="00DE0555"/>
    <w:rsid w:val="00DE1D7B"/>
    <w:rsid w:val="00DE25F1"/>
    <w:rsid w:val="00DE5DC8"/>
    <w:rsid w:val="00DE6909"/>
    <w:rsid w:val="00DE7E25"/>
    <w:rsid w:val="00DF2B98"/>
    <w:rsid w:val="00DF3EA3"/>
    <w:rsid w:val="00DF60BA"/>
    <w:rsid w:val="00E0520B"/>
    <w:rsid w:val="00E059EC"/>
    <w:rsid w:val="00E105BE"/>
    <w:rsid w:val="00E11554"/>
    <w:rsid w:val="00E11D57"/>
    <w:rsid w:val="00E1362B"/>
    <w:rsid w:val="00E160FA"/>
    <w:rsid w:val="00E16428"/>
    <w:rsid w:val="00E166F5"/>
    <w:rsid w:val="00E25D2F"/>
    <w:rsid w:val="00E302A5"/>
    <w:rsid w:val="00E31656"/>
    <w:rsid w:val="00E33129"/>
    <w:rsid w:val="00E410B0"/>
    <w:rsid w:val="00E41379"/>
    <w:rsid w:val="00E421F1"/>
    <w:rsid w:val="00E45B95"/>
    <w:rsid w:val="00E45E2E"/>
    <w:rsid w:val="00E515A8"/>
    <w:rsid w:val="00E52C12"/>
    <w:rsid w:val="00E52FE4"/>
    <w:rsid w:val="00E55323"/>
    <w:rsid w:val="00E57169"/>
    <w:rsid w:val="00E614B0"/>
    <w:rsid w:val="00E61DA1"/>
    <w:rsid w:val="00E626EA"/>
    <w:rsid w:val="00E62FB1"/>
    <w:rsid w:val="00E71ECD"/>
    <w:rsid w:val="00E74AA2"/>
    <w:rsid w:val="00E75069"/>
    <w:rsid w:val="00E8060F"/>
    <w:rsid w:val="00E80C8B"/>
    <w:rsid w:val="00E835E3"/>
    <w:rsid w:val="00E83F5C"/>
    <w:rsid w:val="00E84BD3"/>
    <w:rsid w:val="00E860E6"/>
    <w:rsid w:val="00E91EB7"/>
    <w:rsid w:val="00E934D3"/>
    <w:rsid w:val="00E94E47"/>
    <w:rsid w:val="00E972AB"/>
    <w:rsid w:val="00EA6E4B"/>
    <w:rsid w:val="00EB005F"/>
    <w:rsid w:val="00EB1086"/>
    <w:rsid w:val="00EB32AD"/>
    <w:rsid w:val="00EB3B30"/>
    <w:rsid w:val="00EC0CAD"/>
    <w:rsid w:val="00EC2E40"/>
    <w:rsid w:val="00EC3B8C"/>
    <w:rsid w:val="00ED45BF"/>
    <w:rsid w:val="00ED4BFE"/>
    <w:rsid w:val="00ED60B7"/>
    <w:rsid w:val="00ED7137"/>
    <w:rsid w:val="00EE2E1E"/>
    <w:rsid w:val="00EE71A9"/>
    <w:rsid w:val="00EF4FB1"/>
    <w:rsid w:val="00EF6EF1"/>
    <w:rsid w:val="00F00891"/>
    <w:rsid w:val="00F046EB"/>
    <w:rsid w:val="00F135B1"/>
    <w:rsid w:val="00F15267"/>
    <w:rsid w:val="00F213DC"/>
    <w:rsid w:val="00F23B07"/>
    <w:rsid w:val="00F2579F"/>
    <w:rsid w:val="00F30EBC"/>
    <w:rsid w:val="00F34271"/>
    <w:rsid w:val="00F353E0"/>
    <w:rsid w:val="00F36301"/>
    <w:rsid w:val="00F4123F"/>
    <w:rsid w:val="00F435A5"/>
    <w:rsid w:val="00F44C66"/>
    <w:rsid w:val="00F4596D"/>
    <w:rsid w:val="00F47FE7"/>
    <w:rsid w:val="00F5281D"/>
    <w:rsid w:val="00F52CD4"/>
    <w:rsid w:val="00F53BE2"/>
    <w:rsid w:val="00F5566F"/>
    <w:rsid w:val="00F566E6"/>
    <w:rsid w:val="00F61E8F"/>
    <w:rsid w:val="00F626D0"/>
    <w:rsid w:val="00F6318C"/>
    <w:rsid w:val="00F64052"/>
    <w:rsid w:val="00F65D5B"/>
    <w:rsid w:val="00F70B87"/>
    <w:rsid w:val="00F73CAE"/>
    <w:rsid w:val="00F74B50"/>
    <w:rsid w:val="00F7564D"/>
    <w:rsid w:val="00F758F9"/>
    <w:rsid w:val="00F77830"/>
    <w:rsid w:val="00F77D2C"/>
    <w:rsid w:val="00F86AE5"/>
    <w:rsid w:val="00F90A55"/>
    <w:rsid w:val="00F94146"/>
    <w:rsid w:val="00F95263"/>
    <w:rsid w:val="00F95893"/>
    <w:rsid w:val="00F965C4"/>
    <w:rsid w:val="00F976A9"/>
    <w:rsid w:val="00FA0988"/>
    <w:rsid w:val="00FA23EE"/>
    <w:rsid w:val="00FA2E39"/>
    <w:rsid w:val="00FA5A19"/>
    <w:rsid w:val="00FB09B2"/>
    <w:rsid w:val="00FB251B"/>
    <w:rsid w:val="00FB37BB"/>
    <w:rsid w:val="00FB3B9F"/>
    <w:rsid w:val="00FB4D15"/>
    <w:rsid w:val="00FB4E55"/>
    <w:rsid w:val="00FC3FA1"/>
    <w:rsid w:val="00FC5C34"/>
    <w:rsid w:val="00FC6D0B"/>
    <w:rsid w:val="00FD12E7"/>
    <w:rsid w:val="00FD4382"/>
    <w:rsid w:val="00FD45A9"/>
    <w:rsid w:val="00FD5415"/>
    <w:rsid w:val="00FD677F"/>
    <w:rsid w:val="00FE619C"/>
    <w:rsid w:val="00FE643D"/>
    <w:rsid w:val="00FF59E0"/>
    <w:rsid w:val="00FF5D7D"/>
    <w:rsid w:val="00FF6363"/>
    <w:rsid w:val="00FF7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8E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38E9"/>
    <w:pPr>
      <w:ind w:left="720"/>
      <w:contextualSpacing/>
    </w:pPr>
  </w:style>
  <w:style w:type="paragraph" w:styleId="BalloonText">
    <w:name w:val="Balloon Text"/>
    <w:basedOn w:val="Normal"/>
    <w:link w:val="BalloonTextChar"/>
    <w:uiPriority w:val="99"/>
    <w:semiHidden/>
    <w:unhideWhenUsed/>
    <w:rsid w:val="0078145F"/>
    <w:rPr>
      <w:rFonts w:ascii="Tahoma" w:hAnsi="Tahoma" w:cs="Tahoma"/>
      <w:sz w:val="16"/>
      <w:szCs w:val="16"/>
    </w:rPr>
  </w:style>
  <w:style w:type="character" w:customStyle="1" w:styleId="BalloonTextChar">
    <w:name w:val="Balloon Text Char"/>
    <w:basedOn w:val="DefaultParagraphFont"/>
    <w:link w:val="BalloonText"/>
    <w:uiPriority w:val="99"/>
    <w:semiHidden/>
    <w:rsid w:val="0078145F"/>
    <w:rPr>
      <w:rFonts w:ascii="Tahoma" w:eastAsia="Times New Roman" w:hAnsi="Tahoma" w:cs="Tahoma"/>
      <w:sz w:val="16"/>
      <w:szCs w:val="16"/>
    </w:rPr>
  </w:style>
  <w:style w:type="paragraph" w:customStyle="1" w:styleId="Level1">
    <w:name w:val="Level 1"/>
    <w:rsid w:val="007E7AEA"/>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437DA"/>
    <w:pPr>
      <w:tabs>
        <w:tab w:val="center" w:pos="4680"/>
        <w:tab w:val="right" w:pos="9360"/>
      </w:tabs>
    </w:pPr>
  </w:style>
  <w:style w:type="character" w:customStyle="1" w:styleId="HeaderChar">
    <w:name w:val="Header Char"/>
    <w:basedOn w:val="DefaultParagraphFont"/>
    <w:link w:val="Header"/>
    <w:uiPriority w:val="99"/>
    <w:rsid w:val="002437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37DA"/>
    <w:pPr>
      <w:tabs>
        <w:tab w:val="center" w:pos="4680"/>
        <w:tab w:val="right" w:pos="9360"/>
      </w:tabs>
    </w:pPr>
  </w:style>
  <w:style w:type="character" w:customStyle="1" w:styleId="FooterChar">
    <w:name w:val="Footer Char"/>
    <w:basedOn w:val="DefaultParagraphFont"/>
    <w:link w:val="Footer"/>
    <w:uiPriority w:val="99"/>
    <w:rsid w:val="002437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8E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38E9"/>
    <w:pPr>
      <w:ind w:left="720"/>
      <w:contextualSpacing/>
    </w:pPr>
  </w:style>
  <w:style w:type="paragraph" w:styleId="BalloonText">
    <w:name w:val="Balloon Text"/>
    <w:basedOn w:val="Normal"/>
    <w:link w:val="BalloonTextChar"/>
    <w:uiPriority w:val="99"/>
    <w:semiHidden/>
    <w:unhideWhenUsed/>
    <w:rsid w:val="0078145F"/>
    <w:rPr>
      <w:rFonts w:ascii="Tahoma" w:hAnsi="Tahoma" w:cs="Tahoma"/>
      <w:sz w:val="16"/>
      <w:szCs w:val="16"/>
    </w:rPr>
  </w:style>
  <w:style w:type="character" w:customStyle="1" w:styleId="BalloonTextChar">
    <w:name w:val="Balloon Text Char"/>
    <w:basedOn w:val="DefaultParagraphFont"/>
    <w:link w:val="BalloonText"/>
    <w:uiPriority w:val="99"/>
    <w:semiHidden/>
    <w:rsid w:val="0078145F"/>
    <w:rPr>
      <w:rFonts w:ascii="Tahoma" w:eastAsia="Times New Roman" w:hAnsi="Tahoma" w:cs="Tahoma"/>
      <w:sz w:val="16"/>
      <w:szCs w:val="16"/>
    </w:rPr>
  </w:style>
  <w:style w:type="paragraph" w:customStyle="1" w:styleId="Level1">
    <w:name w:val="Level 1"/>
    <w:rsid w:val="007E7AEA"/>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437DA"/>
    <w:pPr>
      <w:tabs>
        <w:tab w:val="center" w:pos="4680"/>
        <w:tab w:val="right" w:pos="9360"/>
      </w:tabs>
    </w:pPr>
  </w:style>
  <w:style w:type="character" w:customStyle="1" w:styleId="HeaderChar">
    <w:name w:val="Header Char"/>
    <w:basedOn w:val="DefaultParagraphFont"/>
    <w:link w:val="Header"/>
    <w:uiPriority w:val="99"/>
    <w:rsid w:val="002437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37DA"/>
    <w:pPr>
      <w:tabs>
        <w:tab w:val="center" w:pos="4680"/>
        <w:tab w:val="right" w:pos="9360"/>
      </w:tabs>
    </w:pPr>
  </w:style>
  <w:style w:type="character" w:customStyle="1" w:styleId="FooterChar">
    <w:name w:val="Footer Char"/>
    <w:basedOn w:val="DefaultParagraphFont"/>
    <w:link w:val="Footer"/>
    <w:uiPriority w:val="99"/>
    <w:rsid w:val="002437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361134">
      <w:bodyDiv w:val="1"/>
      <w:marLeft w:val="0"/>
      <w:marRight w:val="0"/>
      <w:marTop w:val="0"/>
      <w:marBottom w:val="0"/>
      <w:divBdr>
        <w:top w:val="none" w:sz="0" w:space="0" w:color="auto"/>
        <w:left w:val="none" w:sz="0" w:space="0" w:color="auto"/>
        <w:bottom w:val="none" w:sz="0" w:space="0" w:color="auto"/>
        <w:right w:val="none" w:sz="0" w:space="0" w:color="auto"/>
      </w:divBdr>
    </w:div>
    <w:div w:id="1057976373">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1">
          <w:marLeft w:val="720"/>
          <w:marRight w:val="0"/>
          <w:marTop w:val="0"/>
          <w:marBottom w:val="0"/>
          <w:divBdr>
            <w:top w:val="none" w:sz="0" w:space="0" w:color="auto"/>
            <w:left w:val="none" w:sz="0" w:space="0" w:color="auto"/>
            <w:bottom w:val="none" w:sz="0" w:space="0" w:color="auto"/>
            <w:right w:val="none" w:sz="0" w:space="0" w:color="auto"/>
          </w:divBdr>
          <w:divsChild>
            <w:div w:id="2116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0A89-EA95-4F13-BB71-046F3A1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2</cp:revision>
  <cp:lastPrinted>2015-06-12T16:36:00Z</cp:lastPrinted>
  <dcterms:created xsi:type="dcterms:W3CDTF">2015-06-12T16:50:00Z</dcterms:created>
  <dcterms:modified xsi:type="dcterms:W3CDTF">2015-06-12T16:50:00Z</dcterms:modified>
</cp:coreProperties>
</file>